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2F" w:rsidRDefault="0046532F" w:rsidP="0046532F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  <w:bookmarkStart w:id="0" w:name="_GoBack"/>
      <w:bookmarkEnd w:id="0"/>
    </w:p>
    <w:p w:rsidR="00D4201A" w:rsidRDefault="00D4201A" w:rsidP="00D4201A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 w:rsidRPr="00616E4E">
        <w:rPr>
          <w:rFonts w:cs="B Nazanin" w:hint="cs"/>
          <w:b/>
          <w:bCs/>
          <w:sz w:val="24"/>
          <w:szCs w:val="24"/>
          <w:rtl/>
        </w:rPr>
        <w:t xml:space="preserve">نام موسسه: </w:t>
      </w:r>
    </w:p>
    <w:p w:rsidR="00D4201A" w:rsidRDefault="00D4201A" w:rsidP="00D4201A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 w:rsidRPr="00616E4E">
        <w:rPr>
          <w:rFonts w:cs="B Nazanin" w:hint="cs"/>
          <w:b/>
          <w:bCs/>
          <w:sz w:val="24"/>
          <w:szCs w:val="24"/>
          <w:rtl/>
        </w:rPr>
        <w:t>نام</w:t>
      </w:r>
      <w:r>
        <w:rPr>
          <w:rFonts w:cs="B Nazanin" w:hint="cs"/>
          <w:b/>
          <w:bCs/>
          <w:sz w:val="24"/>
          <w:szCs w:val="24"/>
          <w:rtl/>
        </w:rPr>
        <w:t xml:space="preserve"> و نام خانوادگی </w:t>
      </w:r>
      <w:r w:rsidRPr="00616E4E">
        <w:rPr>
          <w:rFonts w:cs="B Nazanin" w:hint="cs"/>
          <w:b/>
          <w:bCs/>
          <w:sz w:val="24"/>
          <w:szCs w:val="24"/>
          <w:rtl/>
        </w:rPr>
        <w:t>مدیر</w:t>
      </w:r>
      <w:r>
        <w:rPr>
          <w:rFonts w:cs="B Nazanin" w:hint="cs"/>
          <w:b/>
          <w:bCs/>
          <w:sz w:val="24"/>
          <w:szCs w:val="24"/>
          <w:rtl/>
        </w:rPr>
        <w:t>عامل</w:t>
      </w:r>
      <w:r w:rsidRPr="00616E4E">
        <w:rPr>
          <w:rFonts w:cs="B Nazanin" w:hint="cs"/>
          <w:b/>
          <w:bCs/>
          <w:sz w:val="24"/>
          <w:szCs w:val="24"/>
          <w:rtl/>
        </w:rPr>
        <w:t>:</w:t>
      </w:r>
    </w:p>
    <w:p w:rsidR="00D4201A" w:rsidRDefault="00D4201A" w:rsidP="00D4201A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 w:rsidRPr="00616E4E">
        <w:rPr>
          <w:rFonts w:cs="B Nazanin" w:hint="cs"/>
          <w:b/>
          <w:bCs/>
          <w:sz w:val="24"/>
          <w:szCs w:val="24"/>
          <w:rtl/>
        </w:rPr>
        <w:t>تاریخ تاسیس:</w:t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</w:p>
    <w:p w:rsidR="00D4201A" w:rsidRPr="00616E4E" w:rsidRDefault="00D4201A" w:rsidP="00D4201A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شماره ثبت:</w:t>
      </w:r>
    </w:p>
    <w:p w:rsidR="00D4201A" w:rsidRPr="00616E4E" w:rsidRDefault="00D4201A" w:rsidP="00D4201A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 w:rsidRPr="00616E4E">
        <w:rPr>
          <w:rFonts w:cs="B Nazanin" w:hint="cs"/>
          <w:b/>
          <w:bCs/>
          <w:sz w:val="24"/>
          <w:szCs w:val="24"/>
          <w:rtl/>
        </w:rPr>
        <w:t>زمینه فعالیت</w:t>
      </w:r>
      <w:r>
        <w:rPr>
          <w:rFonts w:cs="B Nazanin" w:hint="cs"/>
          <w:b/>
          <w:bCs/>
          <w:sz w:val="24"/>
          <w:szCs w:val="24"/>
          <w:rtl/>
        </w:rPr>
        <w:t xml:space="preserve"> موسسه</w:t>
      </w:r>
      <w:r w:rsidRPr="00616E4E">
        <w:rPr>
          <w:rFonts w:cs="B Nazanin" w:hint="cs"/>
          <w:b/>
          <w:bCs/>
          <w:sz w:val="24"/>
          <w:szCs w:val="24"/>
          <w:rtl/>
        </w:rPr>
        <w:t>:</w:t>
      </w:r>
    </w:p>
    <w:p w:rsidR="00D4201A" w:rsidRDefault="00D4201A" w:rsidP="00D4201A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 w:rsidRPr="00616E4E">
        <w:rPr>
          <w:rFonts w:cs="B Nazanin" w:hint="cs"/>
          <w:b/>
          <w:bCs/>
          <w:sz w:val="24"/>
          <w:szCs w:val="24"/>
          <w:rtl/>
        </w:rPr>
        <w:t xml:space="preserve">تلفن ثابت: </w:t>
      </w:r>
    </w:p>
    <w:p w:rsidR="00D4201A" w:rsidRDefault="00D4201A" w:rsidP="00D4201A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 w:rsidRPr="00616E4E">
        <w:rPr>
          <w:rFonts w:cs="B Nazanin" w:hint="cs"/>
          <w:b/>
          <w:bCs/>
          <w:sz w:val="24"/>
          <w:szCs w:val="24"/>
          <w:rtl/>
        </w:rPr>
        <w:t>نشانی</w:t>
      </w:r>
      <w:r>
        <w:rPr>
          <w:rFonts w:cs="B Nazanin" w:hint="cs"/>
          <w:b/>
          <w:bCs/>
          <w:sz w:val="24"/>
          <w:szCs w:val="24"/>
          <w:rtl/>
        </w:rPr>
        <w:t xml:space="preserve"> پستی</w:t>
      </w:r>
      <w:r w:rsidRPr="00616E4E">
        <w:rPr>
          <w:rFonts w:cs="B Nazanin" w:hint="cs"/>
          <w:b/>
          <w:bCs/>
          <w:sz w:val="24"/>
          <w:szCs w:val="24"/>
          <w:rtl/>
        </w:rPr>
        <w:t>:</w:t>
      </w:r>
    </w:p>
    <w:p w:rsidR="00D4201A" w:rsidRDefault="00D4201A" w:rsidP="00D4201A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 w:rsidRPr="00616E4E">
        <w:rPr>
          <w:rFonts w:cs="B Nazanin"/>
          <w:b/>
          <w:bCs/>
          <w:sz w:val="24"/>
          <w:szCs w:val="24"/>
          <w:rtl/>
        </w:rPr>
        <w:t>پست الکترونیکی</w:t>
      </w:r>
      <w:r w:rsidRPr="00616E4E">
        <w:rPr>
          <w:rFonts w:cs="B Nazanin" w:hint="cs"/>
          <w:b/>
          <w:bCs/>
          <w:sz w:val="24"/>
          <w:szCs w:val="24"/>
          <w:rtl/>
        </w:rPr>
        <w:t xml:space="preserve"> موسسه:</w:t>
      </w:r>
    </w:p>
    <w:p w:rsidR="00D4201A" w:rsidRDefault="00D4201A" w:rsidP="00D4201A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شانی وب سایت:</w:t>
      </w:r>
    </w:p>
    <w:p w:rsidR="00D4201A" w:rsidRDefault="00D4201A" w:rsidP="00D4201A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شانی پیام رسان:</w:t>
      </w:r>
    </w:p>
    <w:p w:rsidR="00D4201A" w:rsidRPr="00616E4E" w:rsidRDefault="00D4201A" w:rsidP="00D4201A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</w:p>
    <w:p w:rsidR="00D4201A" w:rsidRDefault="00D4201A" w:rsidP="00D4201A">
      <w:pPr>
        <w:bidi/>
        <w:spacing w:line="320" w:lineRule="exact"/>
        <w:jc w:val="both"/>
        <w:rPr>
          <w:rFonts w:cs="B Nazanin"/>
          <w:b/>
          <w:bCs/>
          <w:sz w:val="36"/>
          <w:szCs w:val="36"/>
          <w:rtl/>
        </w:rPr>
      </w:pPr>
    </w:p>
    <w:p w:rsidR="00D4201A" w:rsidRPr="00DD55A2" w:rsidRDefault="00D4201A" w:rsidP="00D4201A">
      <w:pPr>
        <w:bidi/>
        <w:spacing w:line="240" w:lineRule="auto"/>
        <w:ind w:left="7200" w:firstLine="720"/>
        <w:jc w:val="both"/>
        <w:rPr>
          <w:rFonts w:cs="B Titr"/>
          <w:b/>
          <w:bCs/>
          <w:sz w:val="24"/>
          <w:szCs w:val="24"/>
          <w:rtl/>
        </w:rPr>
      </w:pPr>
      <w:r w:rsidRPr="00212152">
        <w:rPr>
          <w:rFonts w:cs="B Titr" w:hint="cs"/>
          <w:b/>
          <w:bCs/>
          <w:rtl/>
        </w:rPr>
        <w:t>امضا ـ تاریخ</w:t>
      </w:r>
    </w:p>
    <w:p w:rsidR="00D4201A" w:rsidRDefault="00D4201A" w:rsidP="00D4201A"/>
    <w:p w:rsidR="000E3675" w:rsidRPr="00616E4E" w:rsidRDefault="000E3675" w:rsidP="000E3675">
      <w:pPr>
        <w:bidi/>
        <w:spacing w:line="320" w:lineRule="exact"/>
        <w:jc w:val="both"/>
        <w:rPr>
          <w:rFonts w:cs="B Titr"/>
          <w:b/>
          <w:bCs/>
          <w:rtl/>
        </w:rPr>
      </w:pPr>
    </w:p>
    <w:p w:rsidR="00616E4E" w:rsidRDefault="00616E4E" w:rsidP="00616E4E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46532F" w:rsidRDefault="0046532F" w:rsidP="0046532F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46532F" w:rsidRDefault="0046532F" w:rsidP="0046532F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46532F" w:rsidRDefault="0046532F" w:rsidP="0046532F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46532F" w:rsidRDefault="0046532F" w:rsidP="0046532F">
      <w:pPr>
        <w:bidi/>
        <w:spacing w:line="320" w:lineRule="exact"/>
        <w:jc w:val="both"/>
        <w:rPr>
          <w:rFonts w:cs="B Titr"/>
          <w:b/>
          <w:bCs/>
          <w:sz w:val="20"/>
          <w:szCs w:val="20"/>
          <w:rtl/>
        </w:rPr>
      </w:pPr>
    </w:p>
    <w:p w:rsidR="00751D85" w:rsidRPr="0046532F" w:rsidRDefault="00751D85" w:rsidP="0046532F">
      <w:pPr>
        <w:rPr>
          <w:rtl/>
        </w:rPr>
      </w:pPr>
    </w:p>
    <w:sectPr w:rsidR="00751D85" w:rsidRPr="0046532F" w:rsidSect="00371EA8">
      <w:headerReference w:type="default" r:id="rId9"/>
      <w:footerReference w:type="default" r:id="rId10"/>
      <w:pgSz w:w="11907" w:h="16840" w:code="9"/>
      <w:pgMar w:top="1134" w:right="1134" w:bottom="1134" w:left="1134" w:header="720" w:footer="21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FC" w:rsidRDefault="001319FC" w:rsidP="00065576">
      <w:pPr>
        <w:spacing w:after="0" w:line="240" w:lineRule="auto"/>
      </w:pPr>
      <w:r>
        <w:separator/>
      </w:r>
    </w:p>
  </w:endnote>
  <w:endnote w:type="continuationSeparator" w:id="0">
    <w:p w:rsidR="001319FC" w:rsidRDefault="001319FC" w:rsidP="0006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altName w:val="Arial Unicode MS"/>
    <w:charset w:val="80"/>
    <w:family w:val="modern"/>
    <w:pitch w:val="variable"/>
    <w:sig w:usb0="00000000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76" w:rsidRDefault="00FA331F" w:rsidP="00371EA8">
    <w:pPr>
      <w:pStyle w:val="Footer"/>
      <w:tabs>
        <w:tab w:val="left" w:pos="3405"/>
      </w:tabs>
      <w:bidi/>
      <w:jc w:val="center"/>
      <w:rPr>
        <w:rFonts w:cs="B Nazanin"/>
        <w:b/>
        <w:bCs/>
        <w:rtl/>
      </w:rPr>
    </w:pP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658CD" wp14:editId="6E999865">
              <wp:simplePos x="0" y="0"/>
              <wp:positionH relativeFrom="column">
                <wp:posOffset>60960</wp:posOffset>
              </wp:positionH>
              <wp:positionV relativeFrom="paragraph">
                <wp:posOffset>9525</wp:posOffset>
              </wp:positionV>
              <wp:extent cx="6057900" cy="0"/>
              <wp:effectExtent l="13335" t="9525" r="571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8pt;margin-top:.75pt;width:4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+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PqwSI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"/>
          </w:pict>
        </mc:Fallback>
      </mc:AlternateContent>
    </w:r>
    <w:r w:rsidR="00371EA8">
      <w:rPr>
        <w:rFonts w:cs="B Nazanin" w:hint="cs"/>
        <w:b/>
        <w:bCs/>
        <w:rtl/>
      </w:rPr>
      <w:t xml:space="preserve">دبیرخانه جشنواره : </w:t>
    </w:r>
    <w:r w:rsidR="00065576" w:rsidRPr="00065576">
      <w:rPr>
        <w:rFonts w:cs="B Nazanin" w:hint="cs"/>
        <w:b/>
        <w:bCs/>
        <w:rtl/>
      </w:rPr>
      <w:t xml:space="preserve"> مجتمع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آموزش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نیکوکار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رعد</w:t>
    </w:r>
  </w:p>
  <w:p w:rsidR="00065576" w:rsidRPr="00065576" w:rsidRDefault="00065576" w:rsidP="00371EA8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هران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شهرک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غرب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فاز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دو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خیاب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هرمزان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پیروز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جنوبی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شماره</w:t>
    </w:r>
    <w:r w:rsidRPr="00065576">
      <w:rPr>
        <w:rFonts w:cs="B Nazanin"/>
        <w:b/>
        <w:bCs/>
        <w:rtl/>
      </w:rPr>
      <w:t xml:space="preserve"> 74</w:t>
    </w:r>
  </w:p>
  <w:p w:rsidR="00065576" w:rsidRPr="00065576" w:rsidRDefault="00065576" w:rsidP="006F39A3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لفن</w:t>
    </w:r>
    <w:r w:rsidRPr="00065576">
      <w:rPr>
        <w:rFonts w:cs="B Nazanin"/>
        <w:b/>
        <w:bCs/>
        <w:rtl/>
      </w:rPr>
      <w:t>: 7-88371096-</w:t>
    </w:r>
    <w:r w:rsidR="00E80F5C">
      <w:rPr>
        <w:rFonts w:cs="B Nazanin" w:hint="cs"/>
        <w:b/>
        <w:bCs/>
        <w:rtl/>
      </w:rPr>
      <w:t xml:space="preserve"> </w:t>
    </w:r>
    <w:r w:rsidRPr="00065576">
      <w:rPr>
        <w:rFonts w:cs="B Nazanin"/>
        <w:b/>
        <w:bCs/>
        <w:rtl/>
      </w:rPr>
      <w:t>021</w:t>
    </w:r>
    <w:r>
      <w:rPr>
        <w:rFonts w:cs="B Nazanin" w:hint="cs"/>
        <w:b/>
        <w:bCs/>
        <w:rtl/>
      </w:rPr>
      <w:tab/>
    </w:r>
    <w:r w:rsidRPr="00065576">
      <w:rPr>
        <w:rFonts w:cs="B Nazanin" w:hint="cs"/>
        <w:b/>
        <w:bCs/>
        <w:rtl/>
      </w:rPr>
      <w:t>فکس</w:t>
    </w:r>
    <w:r w:rsidRPr="00065576">
      <w:rPr>
        <w:rFonts w:cs="B Nazanin"/>
        <w:b/>
        <w:bCs/>
        <w:rtl/>
      </w:rPr>
      <w:t>:88076326-</w:t>
    </w:r>
    <w:r w:rsidR="00E80F5C">
      <w:rPr>
        <w:rFonts w:cs="B Nazanin" w:hint="cs"/>
        <w:b/>
        <w:bCs/>
        <w:rtl/>
      </w:rPr>
      <w:t xml:space="preserve"> </w:t>
    </w:r>
    <w:r w:rsidRPr="00065576">
      <w:rPr>
        <w:rFonts w:cs="B Nazanin"/>
        <w:b/>
        <w:bCs/>
        <w:rtl/>
      </w:rPr>
      <w:t>021</w:t>
    </w:r>
    <w:r>
      <w:rPr>
        <w:rFonts w:cs="B Nazanin" w:hint="cs"/>
        <w:b/>
        <w:bCs/>
        <w:rtl/>
      </w:rPr>
      <w:tab/>
    </w:r>
    <w:r w:rsidRPr="00065576">
      <w:rPr>
        <w:rFonts w:cs="B Nazanin" w:hint="cs"/>
        <w:b/>
        <w:bCs/>
        <w:rtl/>
      </w:rPr>
      <w:t>ایمیل</w:t>
    </w:r>
    <w:r>
      <w:rPr>
        <w:rFonts w:cs="B Nazanin" w:hint="cs"/>
        <w:b/>
        <w:bCs/>
        <w:rtl/>
      </w:rPr>
      <w:t xml:space="preserve"> :  </w:t>
    </w:r>
    <w:r w:rsidRPr="00065576">
      <w:rPr>
        <w:rFonts w:cs="B Nazanin"/>
        <w:b/>
        <w:bCs/>
      </w:rPr>
      <w:t xml:space="preserve"> </w:t>
    </w:r>
    <w:r w:rsidR="006F39A3" w:rsidRPr="006F39A3">
      <w:rPr>
        <w:rFonts w:cs="B Nazanin"/>
        <w:b/>
        <w:bCs/>
      </w:rPr>
      <w:t>festival</w:t>
    </w:r>
    <w:r w:rsidRPr="00065576">
      <w:rPr>
        <w:rFonts w:cs="B Nazanin"/>
        <w:b/>
        <w:bCs/>
      </w:rPr>
      <w:t>@raad-charity.org</w:t>
    </w:r>
  </w:p>
  <w:p w:rsidR="00065576" w:rsidRPr="00065576" w:rsidRDefault="00065576" w:rsidP="00065576">
    <w:pPr>
      <w:pStyle w:val="Footer"/>
      <w:tabs>
        <w:tab w:val="left" w:pos="3405"/>
      </w:tabs>
      <w:bidi/>
      <w:jc w:val="both"/>
      <w:rPr>
        <w:rFonts w:cs="B Nazanin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FC" w:rsidRDefault="001319FC" w:rsidP="00065576">
      <w:pPr>
        <w:spacing w:after="0" w:line="240" w:lineRule="auto"/>
      </w:pPr>
      <w:r>
        <w:separator/>
      </w:r>
    </w:p>
  </w:footnote>
  <w:footnote w:type="continuationSeparator" w:id="0">
    <w:p w:rsidR="001319FC" w:rsidRDefault="001319FC" w:rsidP="0006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3" w:rsidRDefault="00A71C91" w:rsidP="00A1245C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  <w:r>
      <w:rPr>
        <w:rFonts w:cs="B Titr"/>
        <w:b/>
        <w:bCs/>
        <w:noProof/>
        <w:sz w:val="32"/>
        <w:szCs w:val="32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06E1A0" wp14:editId="490A98FB">
              <wp:simplePos x="0" y="0"/>
              <wp:positionH relativeFrom="column">
                <wp:posOffset>600075</wp:posOffset>
              </wp:positionH>
              <wp:positionV relativeFrom="paragraph">
                <wp:posOffset>-370840</wp:posOffset>
              </wp:positionV>
              <wp:extent cx="4768343" cy="858302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8343" cy="858302"/>
                        <a:chOff x="0" y="0"/>
                        <a:chExt cx="4768343" cy="858302"/>
                      </a:xfrm>
                    </wpg:grpSpPr>
                    <pic:pic xmlns:pic="http://schemas.openxmlformats.org/drawingml/2006/picture">
                      <pic:nvPicPr>
                        <pic:cNvPr id="10" name="Picture 10" descr="C:\Users\shamdani\Desktop\جشنواره خودباروی 96\نهایی 2\فراخوان سومین جشنواره خودباوری_files\image00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2238" y="112197"/>
                          <a:ext cx="746105" cy="74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C:\Users\shamdani\Desktop\جشنواره خودباروی 96\نهایی 2\فراخوان سومین جشنواره خودباوری_files\image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154" cy="807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47.25pt;margin-top:-29.2pt;width:375.45pt;height:67.6pt;z-index:251666432" coordsize="47683,8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40222;top:1121;width:7461;height: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9xqjEAAAA2wAAAA8AAABkcnMvZG93bnJldi54bWxEj0FPAjEQhe8m/IdmSLxJFw4GFwoxJhKj&#10;ByPwAybbcbvSTpe2sou/3jmYeJvJe/PeN+vtGLy6UMpdZAPzWQWKuIm249bA8fB8twSVC7JFH5kM&#10;XCnDdjO5WWNt48AfdNmXVkkI5xoNuFL6WuvcOAqYZ7EnFu0zpoBF1tRqm3CQ8OD1oqrudcCOpcFh&#10;T0+OmtP+OxhY7Pzr0p3f3o87PjyMp+tPGvyXMbfT8XEFqtBY/s1/1y9W8IVefpEB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9xqjEAAAA2wAAAA8AAAAAAAAAAAAAAAAA&#10;nwIAAGRycy9kb3ducmV2LnhtbFBLBQYAAAAABAAEAPcAAACQAwAAAAA=&#10;">
                <v:imagedata r:id="rId3" o:title="image002"/>
                <v:path arrowok="t"/>
              </v:shape>
              <v:shape id="Picture 11" o:spid="_x0000_s1028" type="#_x0000_t75" style="position:absolute;width:7741;height:8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ZZ/FAAAA2wAAAA8AAABkcnMvZG93bnJldi54bWxEj0FvwjAMhe9I/IfISLutaTlsoxAqxIS0&#10;aTtAtwNHqzFtReN0SVbKv18mIXGz9Z7f97wqRtOJgZxvLSvIkhQEcWV1y7WC76/d4wsIH5A1dpZJ&#10;wZU8FOvpZIW5thc+0FCGWsQQ9jkqaELocyl91ZBBn9ieOGon6wyGuLpaaoeXGG46OU/TJ2mw5Uho&#10;sKdtQ9W5/DWR+/w+7J1J5x9h9/r5czRlvWivSj3Mxs0SRKAx3M236zcd62fw/0sc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FGWfxQAAANsAAAAPAAAAAAAAAAAAAAAA&#10;AJ8CAABkcnMvZG93bnJldi54bWxQSwUGAAAAAAQABAD3AAAAkQMAAAAA&#10;">
                <v:imagedata r:id="rId4" o:title="image001"/>
                <v:path arrowok="t"/>
              </v:shape>
            </v:group>
          </w:pict>
        </mc:Fallback>
      </mc:AlternateContent>
    </w:r>
    <w:r w:rsidR="00371EA8">
      <w:rPr>
        <w:rFonts w:cs="B Nazanin" w:hint="cs"/>
        <w:b/>
        <w:bCs/>
        <w:rtl/>
        <w:lang w:bidi="fa-IR"/>
      </w:rPr>
      <w:t xml:space="preserve">سومین </w:t>
    </w:r>
    <w:r w:rsidR="00A1245C">
      <w:rPr>
        <w:rFonts w:cs="B Nazanin" w:hint="cs"/>
        <w:b/>
        <w:bCs/>
        <w:rtl/>
        <w:lang w:bidi="fa-IR"/>
      </w:rPr>
      <w:t>جشنواره</w:t>
    </w:r>
    <w:r w:rsidR="00371EA8">
      <w:rPr>
        <w:rFonts w:cs="B Nazanin" w:hint="cs"/>
        <w:b/>
        <w:bCs/>
        <w:rtl/>
        <w:lang w:bidi="fa-IR"/>
      </w:rPr>
      <w:t xml:space="preserve"> ملی خودباوری</w:t>
    </w:r>
  </w:p>
  <w:p w:rsidR="00634669" w:rsidRPr="00D4201A" w:rsidRDefault="00371EA8" w:rsidP="009A2E71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Titr"/>
        <w:b/>
        <w:bCs/>
        <w:rtl/>
        <w:lang w:bidi="fa-IR"/>
      </w:rPr>
    </w:pPr>
    <w:r w:rsidRPr="00D4201A">
      <w:rPr>
        <w:rFonts w:cs="B Titr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1685D9" wp14:editId="35197D52">
              <wp:simplePos x="0" y="0"/>
              <wp:positionH relativeFrom="column">
                <wp:posOffset>1498324</wp:posOffset>
              </wp:positionH>
              <wp:positionV relativeFrom="paragraph">
                <wp:posOffset>323049</wp:posOffset>
              </wp:positionV>
              <wp:extent cx="3037398" cy="0"/>
              <wp:effectExtent l="0" t="0" r="107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373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25.45pt" to="357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" strokecolor="black [3040]"/>
          </w:pict>
        </mc:Fallback>
      </mc:AlternateContent>
    </w:r>
    <w:r w:rsidR="00065576" w:rsidRPr="00D4201A">
      <w:rPr>
        <w:rFonts w:cs="B Titr" w:hint="cs"/>
        <w:b/>
        <w:bCs/>
        <w:rtl/>
        <w:lang w:bidi="fa-IR"/>
      </w:rPr>
      <w:t xml:space="preserve">فرم </w:t>
    </w:r>
    <w:r w:rsidR="009A2E71">
      <w:rPr>
        <w:rFonts w:cs="B Titr" w:hint="cs"/>
        <w:b/>
        <w:bCs/>
        <w:rtl/>
      </w:rPr>
      <w:t>ثبت نا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E37"/>
    <w:multiLevelType w:val="hybridMultilevel"/>
    <w:tmpl w:val="00784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8234C"/>
    <w:multiLevelType w:val="hybridMultilevel"/>
    <w:tmpl w:val="8F4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76"/>
    <w:rsid w:val="000147F5"/>
    <w:rsid w:val="00065576"/>
    <w:rsid w:val="000810E1"/>
    <w:rsid w:val="000838F5"/>
    <w:rsid w:val="000B6692"/>
    <w:rsid w:val="000E3675"/>
    <w:rsid w:val="000F559C"/>
    <w:rsid w:val="00126123"/>
    <w:rsid w:val="001319FC"/>
    <w:rsid w:val="001674AC"/>
    <w:rsid w:val="00193EF9"/>
    <w:rsid w:val="001E286F"/>
    <w:rsid w:val="001F63F0"/>
    <w:rsid w:val="0023598E"/>
    <w:rsid w:val="00235B9A"/>
    <w:rsid w:val="00297C2A"/>
    <w:rsid w:val="002A5CF7"/>
    <w:rsid w:val="002D1DC0"/>
    <w:rsid w:val="002E6960"/>
    <w:rsid w:val="00371EA8"/>
    <w:rsid w:val="00392F1E"/>
    <w:rsid w:val="003B64AE"/>
    <w:rsid w:val="003E4833"/>
    <w:rsid w:val="00402A29"/>
    <w:rsid w:val="00420DE2"/>
    <w:rsid w:val="00424458"/>
    <w:rsid w:val="0042531A"/>
    <w:rsid w:val="00460DCC"/>
    <w:rsid w:val="0046532F"/>
    <w:rsid w:val="004D6025"/>
    <w:rsid w:val="00544321"/>
    <w:rsid w:val="0057300D"/>
    <w:rsid w:val="00573992"/>
    <w:rsid w:val="00597B02"/>
    <w:rsid w:val="005A4F98"/>
    <w:rsid w:val="005A6397"/>
    <w:rsid w:val="005C3170"/>
    <w:rsid w:val="005D616F"/>
    <w:rsid w:val="005F44BA"/>
    <w:rsid w:val="005F5010"/>
    <w:rsid w:val="006109A7"/>
    <w:rsid w:val="00616E4E"/>
    <w:rsid w:val="006250BA"/>
    <w:rsid w:val="00634669"/>
    <w:rsid w:val="00665887"/>
    <w:rsid w:val="006C2212"/>
    <w:rsid w:val="006F39A3"/>
    <w:rsid w:val="00751D85"/>
    <w:rsid w:val="00775421"/>
    <w:rsid w:val="00797210"/>
    <w:rsid w:val="007C4974"/>
    <w:rsid w:val="007C7EC4"/>
    <w:rsid w:val="007E5667"/>
    <w:rsid w:val="007F6CEF"/>
    <w:rsid w:val="00812E0A"/>
    <w:rsid w:val="00843B3F"/>
    <w:rsid w:val="00881E67"/>
    <w:rsid w:val="008A59D3"/>
    <w:rsid w:val="00910B84"/>
    <w:rsid w:val="00915EC8"/>
    <w:rsid w:val="00924B57"/>
    <w:rsid w:val="00942E37"/>
    <w:rsid w:val="009644E2"/>
    <w:rsid w:val="00984CE4"/>
    <w:rsid w:val="009A2E71"/>
    <w:rsid w:val="009A5EA5"/>
    <w:rsid w:val="009F604A"/>
    <w:rsid w:val="00A1245C"/>
    <w:rsid w:val="00A365FF"/>
    <w:rsid w:val="00A71C91"/>
    <w:rsid w:val="00B1723C"/>
    <w:rsid w:val="00B51493"/>
    <w:rsid w:val="00B97B36"/>
    <w:rsid w:val="00BC0630"/>
    <w:rsid w:val="00C0575E"/>
    <w:rsid w:val="00C15230"/>
    <w:rsid w:val="00CE5AB3"/>
    <w:rsid w:val="00CF02B7"/>
    <w:rsid w:val="00CF739D"/>
    <w:rsid w:val="00D00C01"/>
    <w:rsid w:val="00D4201A"/>
    <w:rsid w:val="00D6492A"/>
    <w:rsid w:val="00D91A9D"/>
    <w:rsid w:val="00DC2B96"/>
    <w:rsid w:val="00DD3A29"/>
    <w:rsid w:val="00DF115A"/>
    <w:rsid w:val="00E21454"/>
    <w:rsid w:val="00E64D24"/>
    <w:rsid w:val="00E80F5C"/>
    <w:rsid w:val="00E9222E"/>
    <w:rsid w:val="00EB5C69"/>
    <w:rsid w:val="00F00816"/>
    <w:rsid w:val="00F94AEB"/>
    <w:rsid w:val="00FA331F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20C2-066A-44C5-B60E-3EEBF000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4</dc:creator>
  <cp:lastModifiedBy>Dashti</cp:lastModifiedBy>
  <cp:revision>2</cp:revision>
  <cp:lastPrinted>2013-08-04T09:24:00Z</cp:lastPrinted>
  <dcterms:created xsi:type="dcterms:W3CDTF">2018-04-16T08:32:00Z</dcterms:created>
  <dcterms:modified xsi:type="dcterms:W3CDTF">2018-04-16T08:32:00Z</dcterms:modified>
</cp:coreProperties>
</file>